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EA" w:rsidRPr="009928E3" w:rsidRDefault="007D3E82" w:rsidP="0040329B">
      <w:pPr>
        <w:jc w:val="center"/>
        <w:rPr>
          <w:lang w:val="el-GR"/>
        </w:rPr>
      </w:pPr>
      <w:r>
        <w:rPr>
          <w:rFonts w:ascii="TimesNewRomanPS-BoldMT" w:hAnsi="TimesNewRomanPS-BoldMT" w:cs="TimesNewRomanPS-BoldMT"/>
          <w:b/>
          <w:bCs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6770</wp:posOffset>
            </wp:positionH>
            <wp:positionV relativeFrom="margin">
              <wp:posOffset>87630</wp:posOffset>
            </wp:positionV>
            <wp:extent cx="2009775" cy="1123950"/>
            <wp:effectExtent l="19050" t="0" r="9525" b="0"/>
            <wp:wrapSquare wrapText="bothSides"/>
            <wp:docPr id="1" name="0 - Εικόνα" descr="oinkmajkokkbbn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nkmajkokkbbnl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027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ΣΧΟΛΗ ΕΠΙΣΤΗΜΩΝ ΥΓΕΙΑΣ</w:t>
      </w:r>
    </w:p>
    <w:p w:rsidR="00F9694D" w:rsidRPr="009928E3" w:rsidRDefault="00F9694D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ΙΑΤΡΙΚΗ ΣΧΟΛΗ</w:t>
      </w:r>
    </w:p>
    <w:p w:rsidR="00F9694D" w:rsidRPr="009928E3" w:rsidRDefault="00F9694D" w:rsidP="0040329B">
      <w:pPr>
        <w:tabs>
          <w:tab w:val="left" w:pos="5550"/>
        </w:tabs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</w:p>
    <w:p w:rsidR="00F9694D" w:rsidRDefault="00F9694D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ΠΡΟΓΡΑΜΜΑ ΜΕΤΑΠΤΥΧΙΑΚΩΝ ΣΠΟΥΔΩΝ</w:t>
      </w:r>
    </w:p>
    <w:p w:rsidR="008916EA" w:rsidRPr="00F9694D" w:rsidRDefault="008916EA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</w:p>
    <w:p w:rsidR="00F9694D" w:rsidRDefault="0040329B" w:rsidP="0040329B">
      <w:pPr>
        <w:autoSpaceDE w:val="0"/>
        <w:autoSpaceDN w:val="0"/>
        <w:adjustRightInd w:val="0"/>
        <w:ind w:right="-1333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 xml:space="preserve">           </w:t>
      </w:r>
      <w:r w:rsidR="00F9694D"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«</w:t>
      </w:r>
      <w:r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Αντιμετώπιση Εξαρτήσεων-Εξαρτησιολογία»</w:t>
      </w:r>
    </w:p>
    <w:p w:rsidR="00772027" w:rsidRPr="009928E3" w:rsidRDefault="00772027" w:rsidP="0040329B">
      <w:pPr>
        <w:autoSpaceDE w:val="0"/>
        <w:autoSpaceDN w:val="0"/>
        <w:adjustRightInd w:val="0"/>
        <w:ind w:right="-1333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</w:p>
    <w:p w:rsidR="00B63243" w:rsidRPr="009E0D69" w:rsidRDefault="0005663A" w:rsidP="00E11DF9">
      <w:pPr>
        <w:autoSpaceDE w:val="0"/>
        <w:autoSpaceDN w:val="0"/>
        <w:adjustRightInd w:val="0"/>
        <w:ind w:right="-154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ragraph">
                  <wp:posOffset>69850</wp:posOffset>
                </wp:positionV>
                <wp:extent cx="7312660" cy="0"/>
                <wp:effectExtent l="15240" t="14605" r="1587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6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F5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65pt,5.5pt" to="493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Vv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" strokeweight="2.25pt"/>
            </w:pict>
          </mc:Fallback>
        </mc:AlternateContent>
      </w:r>
      <w:r w:rsidR="00F9694D" w:rsidRPr="00687D61">
        <w:rPr>
          <w:lang w:val="el-GR"/>
        </w:rPr>
        <w:t xml:space="preserve">         </w:t>
      </w:r>
    </w:p>
    <w:p w:rsidR="000612C8" w:rsidRPr="009E0D69" w:rsidRDefault="000612C8" w:rsidP="000E08CD">
      <w:pPr>
        <w:rPr>
          <w:bCs/>
          <w:sz w:val="24"/>
          <w:szCs w:val="24"/>
          <w:lang w:val="el-GR"/>
        </w:rPr>
      </w:pPr>
    </w:p>
    <w:p w:rsidR="00B63243" w:rsidRPr="00772027" w:rsidRDefault="00B63243" w:rsidP="00772027">
      <w:pPr>
        <w:pStyle w:val="a3"/>
        <w:rPr>
          <w:bCs/>
          <w:sz w:val="24"/>
          <w:szCs w:val="24"/>
          <w:u w:val="single"/>
          <w:lang w:val="el-GR"/>
        </w:rPr>
      </w:pPr>
    </w:p>
    <w:p w:rsidR="00772027" w:rsidRDefault="00772027" w:rsidP="00772027">
      <w:pPr>
        <w:pStyle w:val="a3"/>
        <w:rPr>
          <w:bCs/>
          <w:sz w:val="24"/>
          <w:szCs w:val="24"/>
          <w:u w:val="single"/>
          <w:lang w:val="el-GR"/>
        </w:rPr>
      </w:pPr>
      <w:r w:rsidRPr="00772027">
        <w:rPr>
          <w:bCs/>
          <w:sz w:val="24"/>
          <w:szCs w:val="24"/>
          <w:u w:val="single"/>
          <w:lang w:val="el-GR"/>
        </w:rPr>
        <w:t>ΠΡΟΣΚΛΗΣΗ</w:t>
      </w:r>
      <w:r w:rsidR="008C6E75">
        <w:rPr>
          <w:bCs/>
          <w:sz w:val="24"/>
          <w:szCs w:val="24"/>
          <w:u w:val="single"/>
          <w:lang w:val="el-GR"/>
        </w:rPr>
        <w:t xml:space="preserve"> </w:t>
      </w:r>
    </w:p>
    <w:p w:rsidR="00772027" w:rsidRPr="00772027" w:rsidRDefault="00772027" w:rsidP="00772027">
      <w:pPr>
        <w:pStyle w:val="a3"/>
        <w:jc w:val="both"/>
        <w:rPr>
          <w:b w:val="0"/>
          <w:sz w:val="24"/>
          <w:szCs w:val="24"/>
          <w:lang w:val="el-GR"/>
        </w:rPr>
      </w:pPr>
    </w:p>
    <w:p w:rsidR="008C6E75" w:rsidRDefault="008C6E75" w:rsidP="00772027">
      <w:pPr>
        <w:pStyle w:val="a3"/>
        <w:jc w:val="both"/>
        <w:rPr>
          <w:b w:val="0"/>
          <w:sz w:val="24"/>
          <w:szCs w:val="24"/>
          <w:lang w:val="el-GR"/>
        </w:rPr>
      </w:pPr>
    </w:p>
    <w:p w:rsidR="00772027" w:rsidRDefault="008C6E75" w:rsidP="006029C9">
      <w:pPr>
        <w:pStyle w:val="a3"/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 xml:space="preserve">Στο πλαίσιο λειτουργίας του </w:t>
      </w:r>
      <w:r w:rsidR="00772027" w:rsidRPr="00772027">
        <w:rPr>
          <w:b w:val="0"/>
          <w:sz w:val="24"/>
          <w:szCs w:val="24"/>
          <w:lang w:val="el-GR"/>
        </w:rPr>
        <w:t>Π</w:t>
      </w:r>
      <w:r>
        <w:rPr>
          <w:b w:val="0"/>
          <w:sz w:val="24"/>
          <w:szCs w:val="24"/>
          <w:lang w:val="el-GR"/>
        </w:rPr>
        <w:t>ρογράμματος Μεταπτυχιακών Σπουδών</w:t>
      </w:r>
      <w:r w:rsidR="00772027" w:rsidRPr="00772027">
        <w:rPr>
          <w:b w:val="0"/>
          <w:sz w:val="24"/>
          <w:szCs w:val="24"/>
          <w:lang w:val="el-GR"/>
        </w:rPr>
        <w:t xml:space="preserve"> «</w:t>
      </w:r>
      <w:r w:rsidR="00772027" w:rsidRPr="00772027">
        <w:rPr>
          <w:bCs/>
          <w:sz w:val="24"/>
          <w:szCs w:val="24"/>
          <w:lang w:val="el-GR"/>
        </w:rPr>
        <w:t>Αντιμετώπιση Εξαρτήσεων-Εξαρτησιολογία</w:t>
      </w:r>
      <w:r w:rsidR="00772027" w:rsidRPr="00772027">
        <w:rPr>
          <w:b w:val="0"/>
          <w:sz w:val="24"/>
          <w:szCs w:val="24"/>
          <w:lang w:val="el-GR"/>
        </w:rPr>
        <w:t xml:space="preserve">» της Ιατρικής Σχολής </w:t>
      </w:r>
      <w:r>
        <w:rPr>
          <w:b w:val="0"/>
          <w:sz w:val="24"/>
          <w:szCs w:val="24"/>
          <w:lang w:val="el-GR"/>
        </w:rPr>
        <w:t xml:space="preserve">του Πανεπιστημίου </w:t>
      </w:r>
      <w:r w:rsidR="00772027" w:rsidRPr="00772027">
        <w:rPr>
          <w:b w:val="0"/>
          <w:sz w:val="24"/>
          <w:szCs w:val="24"/>
          <w:lang w:val="el-GR"/>
        </w:rPr>
        <w:t xml:space="preserve">Αθηνών, </w:t>
      </w:r>
      <w:r>
        <w:rPr>
          <w:b w:val="0"/>
          <w:sz w:val="24"/>
          <w:szCs w:val="24"/>
          <w:lang w:val="el-GR"/>
        </w:rPr>
        <w:t xml:space="preserve">έχουμε την τιμή </w:t>
      </w:r>
      <w:r w:rsidR="00015EF0">
        <w:rPr>
          <w:b w:val="0"/>
          <w:sz w:val="24"/>
          <w:szCs w:val="24"/>
          <w:lang w:val="el-GR"/>
        </w:rPr>
        <w:t>το πρώτο μάθημα</w:t>
      </w:r>
      <w:r>
        <w:rPr>
          <w:b w:val="0"/>
          <w:sz w:val="24"/>
          <w:szCs w:val="24"/>
          <w:lang w:val="el-GR"/>
        </w:rPr>
        <w:t xml:space="preserve"> του </w:t>
      </w:r>
      <w:r w:rsidR="00015EF0">
        <w:rPr>
          <w:b w:val="0"/>
          <w:sz w:val="24"/>
          <w:szCs w:val="24"/>
          <w:lang w:val="el-GR"/>
        </w:rPr>
        <w:t>Γ΄</w:t>
      </w:r>
      <w:r>
        <w:rPr>
          <w:b w:val="0"/>
          <w:sz w:val="24"/>
          <w:szCs w:val="24"/>
          <w:lang w:val="el-GR"/>
        </w:rPr>
        <w:t xml:space="preserve"> κύκλου σπουδών  για το ακαδημαϊκό έτος 2019-2020, να </w:t>
      </w:r>
      <w:r w:rsidR="00015EF0">
        <w:rPr>
          <w:b w:val="0"/>
          <w:sz w:val="24"/>
          <w:szCs w:val="24"/>
          <w:lang w:val="el-GR"/>
        </w:rPr>
        <w:t xml:space="preserve">πραγματοποιηθεί από τον </w:t>
      </w:r>
      <w:r w:rsidR="00772027">
        <w:rPr>
          <w:b w:val="0"/>
          <w:sz w:val="24"/>
          <w:szCs w:val="24"/>
          <w:lang w:val="el-GR"/>
        </w:rPr>
        <w:t xml:space="preserve">Διευθυντή του </w:t>
      </w:r>
      <w:r w:rsidR="00015EF0">
        <w:rPr>
          <w:b w:val="0"/>
          <w:sz w:val="24"/>
          <w:szCs w:val="24"/>
          <w:lang w:val="el-GR"/>
        </w:rPr>
        <w:t>Ευρωπαϊκού Κέντρου για τα Ναρκωτικά και την Τοξικομανία (</w:t>
      </w:r>
      <w:r w:rsidR="00772027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uropean</w:t>
      </w:r>
      <w:r w:rsidRPr="008C6E75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onitoring</w:t>
      </w:r>
      <w:r w:rsidRPr="008C6E75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entre</w:t>
      </w:r>
      <w:r w:rsidRPr="008C6E75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</w:rPr>
        <w:t>for</w:t>
      </w:r>
      <w:r w:rsidRPr="008C6E75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rugs</w:t>
      </w:r>
      <w:r w:rsidRPr="008C6E75"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</w:rPr>
        <w:t>and</w:t>
      </w:r>
      <w:r w:rsidRPr="008C6E75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rug</w:t>
      </w:r>
      <w:r w:rsidR="00B25A06" w:rsidRPr="00B25A06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ddiction</w:t>
      </w:r>
      <w:r w:rsidR="00015EF0">
        <w:rPr>
          <w:b w:val="0"/>
          <w:sz w:val="24"/>
          <w:szCs w:val="24"/>
          <w:lang w:val="el-GR"/>
        </w:rPr>
        <w:t>-</w:t>
      </w:r>
      <w:r>
        <w:rPr>
          <w:b w:val="0"/>
          <w:sz w:val="24"/>
          <w:szCs w:val="24"/>
        </w:rPr>
        <w:t>EMCDDA</w:t>
      </w:r>
      <w:r w:rsidRPr="008C6E75">
        <w:rPr>
          <w:b w:val="0"/>
          <w:sz w:val="24"/>
          <w:szCs w:val="24"/>
          <w:lang w:val="el-GR"/>
        </w:rPr>
        <w:t>)</w:t>
      </w:r>
      <w:r w:rsidR="00772027" w:rsidRPr="00772027">
        <w:rPr>
          <w:b w:val="0"/>
          <w:sz w:val="24"/>
          <w:szCs w:val="24"/>
          <w:lang w:val="el-GR"/>
        </w:rPr>
        <w:t xml:space="preserve">, </w:t>
      </w:r>
      <w:r w:rsidR="00015EF0">
        <w:rPr>
          <w:b w:val="0"/>
          <w:sz w:val="24"/>
          <w:szCs w:val="24"/>
          <w:lang w:val="el-GR"/>
        </w:rPr>
        <w:t>κ</w:t>
      </w:r>
      <w:r w:rsidR="00772027">
        <w:rPr>
          <w:b w:val="0"/>
          <w:sz w:val="24"/>
          <w:szCs w:val="24"/>
          <w:lang w:val="el-GR"/>
        </w:rPr>
        <w:t xml:space="preserve">. </w:t>
      </w:r>
      <w:r w:rsidR="00772027">
        <w:rPr>
          <w:b w:val="0"/>
          <w:sz w:val="24"/>
          <w:szCs w:val="24"/>
        </w:rPr>
        <w:t>Alexis</w:t>
      </w:r>
      <w:r w:rsidR="00772027" w:rsidRPr="00772027">
        <w:rPr>
          <w:b w:val="0"/>
          <w:sz w:val="24"/>
          <w:szCs w:val="24"/>
          <w:lang w:val="el-GR"/>
        </w:rPr>
        <w:t xml:space="preserve"> </w:t>
      </w:r>
      <w:r w:rsidR="00772027">
        <w:rPr>
          <w:b w:val="0"/>
          <w:sz w:val="24"/>
          <w:szCs w:val="24"/>
        </w:rPr>
        <w:t>Goosdeel</w:t>
      </w:r>
      <w:r w:rsidR="00772027" w:rsidRPr="00772027">
        <w:rPr>
          <w:b w:val="0"/>
          <w:sz w:val="24"/>
          <w:szCs w:val="24"/>
          <w:lang w:val="el-GR"/>
        </w:rPr>
        <w:t xml:space="preserve"> </w:t>
      </w:r>
      <w:r w:rsidR="00015EF0">
        <w:rPr>
          <w:b w:val="0"/>
          <w:sz w:val="24"/>
          <w:szCs w:val="24"/>
          <w:lang w:val="el-GR"/>
        </w:rPr>
        <w:t>σχετικά με</w:t>
      </w:r>
      <w:r w:rsidR="00772027">
        <w:rPr>
          <w:b w:val="0"/>
          <w:sz w:val="24"/>
          <w:szCs w:val="24"/>
          <w:lang w:val="el-GR"/>
        </w:rPr>
        <w:t>:</w:t>
      </w:r>
    </w:p>
    <w:p w:rsidR="00772027" w:rsidRDefault="00772027" w:rsidP="006029C9">
      <w:pPr>
        <w:pStyle w:val="a3"/>
        <w:spacing w:line="276" w:lineRule="auto"/>
        <w:jc w:val="both"/>
        <w:rPr>
          <w:b w:val="0"/>
          <w:sz w:val="24"/>
          <w:szCs w:val="24"/>
          <w:lang w:val="el-GR"/>
        </w:rPr>
      </w:pPr>
    </w:p>
    <w:p w:rsidR="00772027" w:rsidRPr="00772027" w:rsidRDefault="00772027" w:rsidP="006029C9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>Ε</w:t>
      </w:r>
      <w:r>
        <w:rPr>
          <w:b w:val="0"/>
          <w:sz w:val="24"/>
          <w:szCs w:val="24"/>
        </w:rPr>
        <w:t>U policy on drugs</w:t>
      </w:r>
    </w:p>
    <w:p w:rsidR="00772027" w:rsidRPr="00772027" w:rsidRDefault="00772027" w:rsidP="006029C9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Recent and evidence based data</w:t>
      </w:r>
    </w:p>
    <w:p w:rsidR="00772027" w:rsidRPr="00772027" w:rsidRDefault="00772027" w:rsidP="006029C9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The evolution of cannabis</w:t>
      </w:r>
    </w:p>
    <w:p w:rsidR="00772027" w:rsidRDefault="00772027" w:rsidP="006029C9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772027" w:rsidRDefault="003157B2" w:rsidP="006029C9">
      <w:pPr>
        <w:pStyle w:val="a3"/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>Το μάθημα</w:t>
      </w:r>
      <w:bookmarkStart w:id="0" w:name="_GoBack"/>
      <w:bookmarkEnd w:id="0"/>
      <w:r w:rsidR="00772027">
        <w:rPr>
          <w:b w:val="0"/>
          <w:sz w:val="24"/>
          <w:szCs w:val="24"/>
          <w:lang w:val="el-GR"/>
        </w:rPr>
        <w:t xml:space="preserve"> θα πραγματοποιηθεί στις 17 Σεπτεμβρίου 2019 </w:t>
      </w:r>
      <w:r w:rsidR="001E5BE8">
        <w:rPr>
          <w:b w:val="0"/>
          <w:sz w:val="24"/>
          <w:szCs w:val="24"/>
          <w:lang w:val="el-GR"/>
        </w:rPr>
        <w:t xml:space="preserve">από </w:t>
      </w:r>
      <w:r w:rsidR="00567EA8">
        <w:rPr>
          <w:b w:val="0"/>
          <w:sz w:val="24"/>
          <w:szCs w:val="24"/>
          <w:lang w:val="el-GR"/>
        </w:rPr>
        <w:t>1</w:t>
      </w:r>
      <w:r w:rsidR="008C6E75" w:rsidRPr="008C6E75">
        <w:rPr>
          <w:b w:val="0"/>
          <w:sz w:val="24"/>
          <w:szCs w:val="24"/>
          <w:lang w:val="el-GR"/>
        </w:rPr>
        <w:t>6</w:t>
      </w:r>
      <w:r w:rsidR="00567EA8">
        <w:rPr>
          <w:b w:val="0"/>
          <w:sz w:val="24"/>
          <w:szCs w:val="24"/>
          <w:lang w:val="el-GR"/>
        </w:rPr>
        <w:t xml:space="preserve">:30 </w:t>
      </w:r>
      <w:r w:rsidR="001E5BE8">
        <w:rPr>
          <w:b w:val="0"/>
          <w:sz w:val="24"/>
          <w:szCs w:val="24"/>
          <w:lang w:val="el-GR"/>
        </w:rPr>
        <w:t>έως</w:t>
      </w:r>
      <w:r w:rsidR="00567EA8">
        <w:rPr>
          <w:b w:val="0"/>
          <w:sz w:val="24"/>
          <w:szCs w:val="24"/>
          <w:lang w:val="el-GR"/>
        </w:rPr>
        <w:t xml:space="preserve"> 21:00 στο αμφιθέατρο του Αιγινητείου</w:t>
      </w:r>
      <w:r w:rsidR="008C6E75" w:rsidRPr="008C6E75">
        <w:rPr>
          <w:b w:val="0"/>
          <w:sz w:val="24"/>
          <w:szCs w:val="24"/>
          <w:lang w:val="el-GR"/>
        </w:rPr>
        <w:t xml:space="preserve"> </w:t>
      </w:r>
      <w:r w:rsidR="008C6E75">
        <w:rPr>
          <w:b w:val="0"/>
          <w:sz w:val="24"/>
          <w:szCs w:val="24"/>
        </w:rPr>
        <w:t>N</w:t>
      </w:r>
      <w:r w:rsidR="008C6E75">
        <w:rPr>
          <w:b w:val="0"/>
          <w:sz w:val="24"/>
          <w:szCs w:val="24"/>
          <w:lang w:val="el-GR"/>
        </w:rPr>
        <w:t>οσοκομείου</w:t>
      </w:r>
      <w:r w:rsidR="00567EA8">
        <w:rPr>
          <w:b w:val="0"/>
          <w:sz w:val="24"/>
          <w:szCs w:val="24"/>
          <w:lang w:val="el-GR"/>
        </w:rPr>
        <w:t xml:space="preserve"> «Κώστας Στεφανής».</w:t>
      </w:r>
    </w:p>
    <w:p w:rsidR="008C6E75" w:rsidRDefault="008C6E75" w:rsidP="006029C9">
      <w:pPr>
        <w:pStyle w:val="a3"/>
        <w:spacing w:line="276" w:lineRule="auto"/>
        <w:jc w:val="both"/>
        <w:rPr>
          <w:b w:val="0"/>
          <w:sz w:val="24"/>
          <w:szCs w:val="24"/>
          <w:lang w:val="el-GR"/>
        </w:rPr>
      </w:pPr>
    </w:p>
    <w:p w:rsidR="008C6E75" w:rsidRDefault="008C6E75" w:rsidP="006029C9">
      <w:pPr>
        <w:pStyle w:val="a3"/>
        <w:spacing w:line="276" w:lineRule="auto"/>
        <w:jc w:val="both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  <w:lang w:val="el-GR"/>
        </w:rPr>
        <w:t>Παρακαλείσθε να παρευρεθείτε.</w:t>
      </w:r>
    </w:p>
    <w:p w:rsidR="008C6E75" w:rsidRPr="00772027" w:rsidRDefault="008C6E75" w:rsidP="00772027">
      <w:pPr>
        <w:pStyle w:val="a3"/>
        <w:jc w:val="both"/>
        <w:rPr>
          <w:b w:val="0"/>
          <w:sz w:val="24"/>
          <w:szCs w:val="24"/>
          <w:lang w:val="el-GR"/>
        </w:rPr>
      </w:pPr>
    </w:p>
    <w:sectPr w:rsidR="008C6E75" w:rsidRPr="00772027" w:rsidSect="00F9694D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45" w:rsidRDefault="00A32745" w:rsidP="00F9694D">
      <w:r>
        <w:separator/>
      </w:r>
    </w:p>
  </w:endnote>
  <w:endnote w:type="continuationSeparator" w:id="0">
    <w:p w:rsidR="00A32745" w:rsidRDefault="00A32745" w:rsidP="00F9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45" w:rsidRDefault="00A32745" w:rsidP="00F9694D">
      <w:r>
        <w:separator/>
      </w:r>
    </w:p>
  </w:footnote>
  <w:footnote w:type="continuationSeparator" w:id="0">
    <w:p w:rsidR="00A32745" w:rsidRDefault="00A32745" w:rsidP="00F9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27D1D"/>
    <w:multiLevelType w:val="hybridMultilevel"/>
    <w:tmpl w:val="09627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B2520"/>
    <w:multiLevelType w:val="multilevel"/>
    <w:tmpl w:val="16121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20100D"/>
    <w:multiLevelType w:val="multilevel"/>
    <w:tmpl w:val="0388E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8C7674"/>
    <w:multiLevelType w:val="hybridMultilevel"/>
    <w:tmpl w:val="0388EAF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D"/>
    <w:rsid w:val="0000108E"/>
    <w:rsid w:val="00002DBB"/>
    <w:rsid w:val="000149D4"/>
    <w:rsid w:val="0001572D"/>
    <w:rsid w:val="00015EF0"/>
    <w:rsid w:val="000174E7"/>
    <w:rsid w:val="000230A3"/>
    <w:rsid w:val="00042512"/>
    <w:rsid w:val="00044FA0"/>
    <w:rsid w:val="0004794A"/>
    <w:rsid w:val="00050EA1"/>
    <w:rsid w:val="0005633A"/>
    <w:rsid w:val="0005663A"/>
    <w:rsid w:val="000612C8"/>
    <w:rsid w:val="00061602"/>
    <w:rsid w:val="00067C52"/>
    <w:rsid w:val="000748A7"/>
    <w:rsid w:val="0008206E"/>
    <w:rsid w:val="00090473"/>
    <w:rsid w:val="00097FF3"/>
    <w:rsid w:val="000A04EE"/>
    <w:rsid w:val="000A2D63"/>
    <w:rsid w:val="000B52C5"/>
    <w:rsid w:val="000E0452"/>
    <w:rsid w:val="000E08CD"/>
    <w:rsid w:val="00100021"/>
    <w:rsid w:val="00115785"/>
    <w:rsid w:val="00124C4D"/>
    <w:rsid w:val="00134BFB"/>
    <w:rsid w:val="00145479"/>
    <w:rsid w:val="0018517E"/>
    <w:rsid w:val="00190B6F"/>
    <w:rsid w:val="0019474C"/>
    <w:rsid w:val="001A33DE"/>
    <w:rsid w:val="001A55AE"/>
    <w:rsid w:val="001B7594"/>
    <w:rsid w:val="001C2398"/>
    <w:rsid w:val="001C4589"/>
    <w:rsid w:val="001D2781"/>
    <w:rsid w:val="001D2847"/>
    <w:rsid w:val="001D56CB"/>
    <w:rsid w:val="001D58E9"/>
    <w:rsid w:val="001E2193"/>
    <w:rsid w:val="001E2AB5"/>
    <w:rsid w:val="001E5BE8"/>
    <w:rsid w:val="001F1035"/>
    <w:rsid w:val="002052B4"/>
    <w:rsid w:val="002136F7"/>
    <w:rsid w:val="00230CE2"/>
    <w:rsid w:val="00287FE7"/>
    <w:rsid w:val="002B06C5"/>
    <w:rsid w:val="002B1C28"/>
    <w:rsid w:val="002B24D9"/>
    <w:rsid w:val="002B24EC"/>
    <w:rsid w:val="002C4FAF"/>
    <w:rsid w:val="002E1D47"/>
    <w:rsid w:val="003038EA"/>
    <w:rsid w:val="00307215"/>
    <w:rsid w:val="003132BD"/>
    <w:rsid w:val="003157B2"/>
    <w:rsid w:val="003376F2"/>
    <w:rsid w:val="00356B22"/>
    <w:rsid w:val="003636BF"/>
    <w:rsid w:val="00371435"/>
    <w:rsid w:val="00372F62"/>
    <w:rsid w:val="003A7CA0"/>
    <w:rsid w:val="003B0A20"/>
    <w:rsid w:val="003B1557"/>
    <w:rsid w:val="003B536D"/>
    <w:rsid w:val="003C2E87"/>
    <w:rsid w:val="003C32A9"/>
    <w:rsid w:val="003D08E4"/>
    <w:rsid w:val="003D774C"/>
    <w:rsid w:val="003E6B67"/>
    <w:rsid w:val="003F22D7"/>
    <w:rsid w:val="00400C1C"/>
    <w:rsid w:val="0040329B"/>
    <w:rsid w:val="004035E4"/>
    <w:rsid w:val="00406185"/>
    <w:rsid w:val="00411CEB"/>
    <w:rsid w:val="004218B2"/>
    <w:rsid w:val="00422EC3"/>
    <w:rsid w:val="004237DA"/>
    <w:rsid w:val="00435255"/>
    <w:rsid w:val="00440888"/>
    <w:rsid w:val="00454C2C"/>
    <w:rsid w:val="00475E3E"/>
    <w:rsid w:val="00476765"/>
    <w:rsid w:val="004806EF"/>
    <w:rsid w:val="0048542F"/>
    <w:rsid w:val="004973FF"/>
    <w:rsid w:val="004A5972"/>
    <w:rsid w:val="004C029D"/>
    <w:rsid w:val="004C34B6"/>
    <w:rsid w:val="004D64FC"/>
    <w:rsid w:val="004F23D4"/>
    <w:rsid w:val="004F611D"/>
    <w:rsid w:val="005145F6"/>
    <w:rsid w:val="005274E5"/>
    <w:rsid w:val="00557296"/>
    <w:rsid w:val="00567EA8"/>
    <w:rsid w:val="005775F6"/>
    <w:rsid w:val="00592391"/>
    <w:rsid w:val="005979A7"/>
    <w:rsid w:val="005A0FAD"/>
    <w:rsid w:val="005B2477"/>
    <w:rsid w:val="005B52FB"/>
    <w:rsid w:val="005C2010"/>
    <w:rsid w:val="005D508A"/>
    <w:rsid w:val="005E4711"/>
    <w:rsid w:val="005E6598"/>
    <w:rsid w:val="005F3A7C"/>
    <w:rsid w:val="006029C9"/>
    <w:rsid w:val="00602FD5"/>
    <w:rsid w:val="00614639"/>
    <w:rsid w:val="006155ED"/>
    <w:rsid w:val="00616A2D"/>
    <w:rsid w:val="00620C25"/>
    <w:rsid w:val="00663894"/>
    <w:rsid w:val="00683F3B"/>
    <w:rsid w:val="00691149"/>
    <w:rsid w:val="006948A6"/>
    <w:rsid w:val="00696792"/>
    <w:rsid w:val="006A0EBA"/>
    <w:rsid w:val="006A284F"/>
    <w:rsid w:val="006C28F8"/>
    <w:rsid w:val="006C4917"/>
    <w:rsid w:val="006C6979"/>
    <w:rsid w:val="006D130E"/>
    <w:rsid w:val="006E798A"/>
    <w:rsid w:val="006F4254"/>
    <w:rsid w:val="006F7369"/>
    <w:rsid w:val="00703391"/>
    <w:rsid w:val="00705351"/>
    <w:rsid w:val="00713745"/>
    <w:rsid w:val="0074770D"/>
    <w:rsid w:val="0075751C"/>
    <w:rsid w:val="00772027"/>
    <w:rsid w:val="0077403A"/>
    <w:rsid w:val="007743FE"/>
    <w:rsid w:val="00776C66"/>
    <w:rsid w:val="00777C20"/>
    <w:rsid w:val="007C0C4C"/>
    <w:rsid w:val="007C321F"/>
    <w:rsid w:val="007C349D"/>
    <w:rsid w:val="007D3E82"/>
    <w:rsid w:val="007E6563"/>
    <w:rsid w:val="00801323"/>
    <w:rsid w:val="00806309"/>
    <w:rsid w:val="008130D1"/>
    <w:rsid w:val="00860255"/>
    <w:rsid w:val="00865F5C"/>
    <w:rsid w:val="00881892"/>
    <w:rsid w:val="00890747"/>
    <w:rsid w:val="008916EA"/>
    <w:rsid w:val="00895D65"/>
    <w:rsid w:val="008B6ACA"/>
    <w:rsid w:val="008C6E75"/>
    <w:rsid w:val="008D4420"/>
    <w:rsid w:val="00903EEE"/>
    <w:rsid w:val="00917EF3"/>
    <w:rsid w:val="00924488"/>
    <w:rsid w:val="00932A3C"/>
    <w:rsid w:val="0093555C"/>
    <w:rsid w:val="009527BD"/>
    <w:rsid w:val="0095535F"/>
    <w:rsid w:val="009607E8"/>
    <w:rsid w:val="00980E9C"/>
    <w:rsid w:val="00987A81"/>
    <w:rsid w:val="00987E48"/>
    <w:rsid w:val="00992CB8"/>
    <w:rsid w:val="0099716D"/>
    <w:rsid w:val="009A3DEC"/>
    <w:rsid w:val="009B3E82"/>
    <w:rsid w:val="009B78E6"/>
    <w:rsid w:val="009C0F14"/>
    <w:rsid w:val="009D4FC8"/>
    <w:rsid w:val="009E0D69"/>
    <w:rsid w:val="009F0D4F"/>
    <w:rsid w:val="009F5B1F"/>
    <w:rsid w:val="00A27C52"/>
    <w:rsid w:val="00A3272B"/>
    <w:rsid w:val="00A32745"/>
    <w:rsid w:val="00A4152C"/>
    <w:rsid w:val="00A60C18"/>
    <w:rsid w:val="00A66B90"/>
    <w:rsid w:val="00A7499A"/>
    <w:rsid w:val="00A808F0"/>
    <w:rsid w:val="00A85107"/>
    <w:rsid w:val="00A856AF"/>
    <w:rsid w:val="00A96809"/>
    <w:rsid w:val="00AA1743"/>
    <w:rsid w:val="00AC63CC"/>
    <w:rsid w:val="00AC7481"/>
    <w:rsid w:val="00AD0C03"/>
    <w:rsid w:val="00B25A06"/>
    <w:rsid w:val="00B266FF"/>
    <w:rsid w:val="00B33D1B"/>
    <w:rsid w:val="00B515C3"/>
    <w:rsid w:val="00B6003F"/>
    <w:rsid w:val="00B63243"/>
    <w:rsid w:val="00B85090"/>
    <w:rsid w:val="00B85B2E"/>
    <w:rsid w:val="00B86579"/>
    <w:rsid w:val="00BA0CB8"/>
    <w:rsid w:val="00BB30F9"/>
    <w:rsid w:val="00BC20DC"/>
    <w:rsid w:val="00BD1881"/>
    <w:rsid w:val="00BE3B1F"/>
    <w:rsid w:val="00BF0CBC"/>
    <w:rsid w:val="00BF67FF"/>
    <w:rsid w:val="00C0078B"/>
    <w:rsid w:val="00C06C42"/>
    <w:rsid w:val="00C10B59"/>
    <w:rsid w:val="00C12704"/>
    <w:rsid w:val="00C215C5"/>
    <w:rsid w:val="00C62A9E"/>
    <w:rsid w:val="00C656AB"/>
    <w:rsid w:val="00C7347C"/>
    <w:rsid w:val="00C96B4B"/>
    <w:rsid w:val="00CA1BBB"/>
    <w:rsid w:val="00CA3373"/>
    <w:rsid w:val="00CD1CCD"/>
    <w:rsid w:val="00CE471C"/>
    <w:rsid w:val="00CF3BA0"/>
    <w:rsid w:val="00CF7076"/>
    <w:rsid w:val="00D121DF"/>
    <w:rsid w:val="00D169BD"/>
    <w:rsid w:val="00D17DEE"/>
    <w:rsid w:val="00D26682"/>
    <w:rsid w:val="00D2732A"/>
    <w:rsid w:val="00D33648"/>
    <w:rsid w:val="00D479B9"/>
    <w:rsid w:val="00D50893"/>
    <w:rsid w:val="00D515E8"/>
    <w:rsid w:val="00D52B34"/>
    <w:rsid w:val="00D5333F"/>
    <w:rsid w:val="00D75183"/>
    <w:rsid w:val="00D85064"/>
    <w:rsid w:val="00D86107"/>
    <w:rsid w:val="00DA5B94"/>
    <w:rsid w:val="00DE7BB9"/>
    <w:rsid w:val="00E11DF9"/>
    <w:rsid w:val="00E13768"/>
    <w:rsid w:val="00E20D29"/>
    <w:rsid w:val="00E215DA"/>
    <w:rsid w:val="00E41F14"/>
    <w:rsid w:val="00E50C70"/>
    <w:rsid w:val="00E5689A"/>
    <w:rsid w:val="00E571F1"/>
    <w:rsid w:val="00E60393"/>
    <w:rsid w:val="00E67285"/>
    <w:rsid w:val="00E83652"/>
    <w:rsid w:val="00E8366D"/>
    <w:rsid w:val="00E84ACB"/>
    <w:rsid w:val="00E871ED"/>
    <w:rsid w:val="00E9487D"/>
    <w:rsid w:val="00EA2779"/>
    <w:rsid w:val="00EB4579"/>
    <w:rsid w:val="00EB525E"/>
    <w:rsid w:val="00ED38C1"/>
    <w:rsid w:val="00ED473C"/>
    <w:rsid w:val="00EE616D"/>
    <w:rsid w:val="00EF1985"/>
    <w:rsid w:val="00F005AB"/>
    <w:rsid w:val="00F02B91"/>
    <w:rsid w:val="00F105D7"/>
    <w:rsid w:val="00F32063"/>
    <w:rsid w:val="00F463B9"/>
    <w:rsid w:val="00F46AFE"/>
    <w:rsid w:val="00F56251"/>
    <w:rsid w:val="00F7436C"/>
    <w:rsid w:val="00F76DE8"/>
    <w:rsid w:val="00F9694D"/>
    <w:rsid w:val="00FA6F13"/>
    <w:rsid w:val="00FC0DDB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551"/>
  <w15:docId w15:val="{580A723A-3B3F-4886-9D24-E02D07E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0CBC"/>
    <w:rPr>
      <w:rFonts w:ascii="Times New Roman" w:eastAsia="Times New Roman" w:hAnsi="Times New Roman"/>
      <w:sz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801323"/>
    <w:pPr>
      <w:keepNext/>
      <w:ind w:left="142" w:hanging="142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link w:val="2Char"/>
    <w:qFormat/>
    <w:rsid w:val="00801323"/>
    <w:pPr>
      <w:keepNext/>
      <w:spacing w:before="240" w:line="360" w:lineRule="auto"/>
      <w:ind w:left="454" w:hanging="454"/>
      <w:jc w:val="both"/>
      <w:outlineLvl w:val="1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9694D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F9694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4">
    <w:name w:val="header"/>
    <w:basedOn w:val="a"/>
    <w:link w:val="Char0"/>
    <w:uiPriority w:val="99"/>
    <w:semiHidden/>
    <w:unhideWhenUsed/>
    <w:rsid w:val="00F9694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5">
    <w:name w:val="footer"/>
    <w:basedOn w:val="a"/>
    <w:link w:val="Char1"/>
    <w:uiPriority w:val="99"/>
    <w:semiHidden/>
    <w:unhideWhenUsed/>
    <w:rsid w:val="00F9694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Balloon Text"/>
    <w:basedOn w:val="a"/>
    <w:link w:val="Char2"/>
    <w:uiPriority w:val="99"/>
    <w:semiHidden/>
    <w:unhideWhenUsed/>
    <w:rsid w:val="00D169B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D169B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-11">
    <w:name w:val="Πολύχρωμη λίστα - ΄Εμφαση 11"/>
    <w:basedOn w:val="a"/>
    <w:uiPriority w:val="72"/>
    <w:qFormat/>
    <w:rsid w:val="0040329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801323"/>
    <w:rPr>
      <w:rFonts w:ascii="Times New Roman" w:eastAsia="Times New Roman" w:hAnsi="Times New Roman"/>
      <w:b/>
      <w:sz w:val="28"/>
      <w:lang w:eastAsia="en-US"/>
    </w:rPr>
  </w:style>
  <w:style w:type="character" w:customStyle="1" w:styleId="2Char">
    <w:name w:val="Επικεφαλίδα 2 Char"/>
    <w:basedOn w:val="a0"/>
    <w:link w:val="2"/>
    <w:rsid w:val="00801323"/>
    <w:rPr>
      <w:rFonts w:ascii="Times New Roman" w:eastAsia="Times New Roman" w:hAnsi="Times New Roman"/>
      <w:b/>
      <w:sz w:val="28"/>
      <w:lang w:eastAsia="en-US"/>
    </w:rPr>
  </w:style>
  <w:style w:type="paragraph" w:styleId="20">
    <w:name w:val="Body Text 2"/>
    <w:basedOn w:val="a"/>
    <w:link w:val="2Char0"/>
    <w:rsid w:val="00801323"/>
    <w:pPr>
      <w:spacing w:line="360" w:lineRule="auto"/>
      <w:jc w:val="both"/>
    </w:pPr>
    <w:rPr>
      <w:sz w:val="24"/>
      <w:lang w:val="el-GR"/>
    </w:rPr>
  </w:style>
  <w:style w:type="character" w:customStyle="1" w:styleId="2Char0">
    <w:name w:val="Σώμα κείμενου 2 Char"/>
    <w:basedOn w:val="a0"/>
    <w:link w:val="20"/>
    <w:rsid w:val="00801323"/>
    <w:rPr>
      <w:rFonts w:ascii="Times New Roman" w:eastAsia="Times New Roman" w:hAnsi="Times New Roman"/>
      <w:sz w:val="24"/>
      <w:lang w:eastAsia="en-US"/>
    </w:rPr>
  </w:style>
  <w:style w:type="table" w:styleId="a7">
    <w:name w:val="Table Grid"/>
    <w:basedOn w:val="a1"/>
    <w:uiPriority w:val="59"/>
    <w:rsid w:val="000E08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rsid w:val="009E0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BA47-62FA-4936-AA36-9C5EAAF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D 1</dc:creator>
  <cp:lastModifiedBy>Tina Oikonomopoulou</cp:lastModifiedBy>
  <cp:revision>10</cp:revision>
  <cp:lastPrinted>2017-10-13T12:18:00Z</cp:lastPrinted>
  <dcterms:created xsi:type="dcterms:W3CDTF">2019-09-05T10:04:00Z</dcterms:created>
  <dcterms:modified xsi:type="dcterms:W3CDTF">2019-09-06T11:01:00Z</dcterms:modified>
</cp:coreProperties>
</file>